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CB" w:rsidRDefault="00D62564" w:rsidP="007B076D">
      <w:pPr>
        <w:spacing w:line="240" w:lineRule="auto"/>
        <w:jc w:val="center"/>
        <w:rPr>
          <w:sz w:val="24"/>
          <w:szCs w:val="24"/>
        </w:rPr>
      </w:pPr>
      <w:r w:rsidRPr="005619F2">
        <w:rPr>
          <w:sz w:val="24"/>
          <w:szCs w:val="24"/>
        </w:rPr>
        <w:t xml:space="preserve">KARTA ZGŁOSZENIA UCZNIA NA SPRAWDZIAN PREDYSPOZYCJI SPORTOWYCH </w:t>
      </w:r>
      <w:r w:rsidR="007B076D">
        <w:rPr>
          <w:sz w:val="24"/>
          <w:szCs w:val="24"/>
        </w:rPr>
        <w:br/>
      </w:r>
      <w:r w:rsidRPr="005619F2">
        <w:rPr>
          <w:sz w:val="24"/>
          <w:szCs w:val="24"/>
        </w:rPr>
        <w:t xml:space="preserve">DO </w:t>
      </w:r>
      <w:r w:rsidRPr="007B076D">
        <w:rPr>
          <w:b/>
          <w:sz w:val="24"/>
          <w:szCs w:val="24"/>
        </w:rPr>
        <w:t>KLASY CZWARTEJ – KOSZYKÓWKA</w:t>
      </w:r>
      <w:r w:rsidRPr="005619F2">
        <w:rPr>
          <w:sz w:val="24"/>
          <w:szCs w:val="24"/>
        </w:rPr>
        <w:t xml:space="preserve"> W SPORTOWEJ SZKOLE PODSTAWOWEJ NR 72 </w:t>
      </w:r>
      <w:r w:rsidR="007B076D">
        <w:rPr>
          <w:sz w:val="24"/>
          <w:szCs w:val="24"/>
        </w:rPr>
        <w:br/>
      </w:r>
      <w:r w:rsidR="005619F2">
        <w:rPr>
          <w:sz w:val="24"/>
          <w:szCs w:val="24"/>
        </w:rPr>
        <w:t>W</w:t>
      </w:r>
      <w:r w:rsidRPr="005619F2">
        <w:rPr>
          <w:sz w:val="24"/>
          <w:szCs w:val="24"/>
        </w:rPr>
        <w:t xml:space="preserve"> ROKU SZKOLNYM 2020/2021</w:t>
      </w:r>
    </w:p>
    <w:p w:rsidR="007B076D" w:rsidRPr="005619F2" w:rsidRDefault="007B076D" w:rsidP="007B076D">
      <w:pPr>
        <w:spacing w:line="240" w:lineRule="auto"/>
        <w:jc w:val="center"/>
        <w:rPr>
          <w:sz w:val="24"/>
          <w:szCs w:val="24"/>
        </w:rPr>
      </w:pPr>
    </w:p>
    <w:p w:rsidR="00D62564" w:rsidRDefault="00D62564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 ucznia: ………………………………………………………………………………………………</w:t>
      </w:r>
    </w:p>
    <w:p w:rsidR="00D62564" w:rsidRDefault="00D62564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urodzenia ucznia: ………………………………………………………………………………………………</w:t>
      </w:r>
    </w:p>
    <w:p w:rsidR="00D62564" w:rsidRDefault="00D62564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ła, do której aktualnie uczęszcza uczeń:………………………………………………………………</w:t>
      </w:r>
    </w:p>
    <w:p w:rsidR="00D62564" w:rsidRDefault="00D62564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er telefonu rodzica: ……………………………………………………………………………………………</w:t>
      </w:r>
    </w:p>
    <w:p w:rsidR="00D62564" w:rsidRDefault="00D62564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6803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em danych osobowych jest Sportowa Szkoła Podstawowa nr 72. Im. Władka </w:t>
      </w:r>
      <w:proofErr w:type="spellStart"/>
      <w:r>
        <w:rPr>
          <w:sz w:val="24"/>
          <w:szCs w:val="24"/>
        </w:rPr>
        <w:t>Zarembowicza</w:t>
      </w:r>
      <w:proofErr w:type="spellEnd"/>
      <w:r>
        <w:rPr>
          <w:sz w:val="24"/>
          <w:szCs w:val="24"/>
        </w:rPr>
        <w:t xml:space="preserve"> ul. Trwała 17 – 19; 53-335 Wrocław. Kontakt do naszego inspektora ochrony danych: </w:t>
      </w:r>
      <w:hyperlink r:id="rId7" w:history="1">
        <w:r w:rsidRPr="001A04A1">
          <w:rPr>
            <w:rStyle w:val="Hipercze"/>
            <w:sz w:val="24"/>
            <w:szCs w:val="24"/>
          </w:rPr>
          <w:t>iod.sp072@wroclawskaedukacja.pl</w:t>
        </w:r>
      </w:hyperlink>
      <w:r>
        <w:rPr>
          <w:sz w:val="24"/>
          <w:szCs w:val="24"/>
        </w:rPr>
        <w:t xml:space="preserve"> lub CORE Consulting sp. Z o.</w:t>
      </w: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., </w:t>
      </w:r>
      <w:proofErr w:type="gramStart"/>
      <w:r>
        <w:rPr>
          <w:sz w:val="24"/>
          <w:szCs w:val="24"/>
        </w:rPr>
        <w:t>ul</w:t>
      </w:r>
      <w:proofErr w:type="gramEnd"/>
      <w:r>
        <w:rPr>
          <w:sz w:val="24"/>
          <w:szCs w:val="24"/>
        </w:rPr>
        <w:t>. Wyłom 16, 61-671 Poznań. Szczegółowe Informacje o regułach przetwarzania danych związanych z rekrutacją dziecka do placówki znajdziesz na stronie http</w:t>
      </w:r>
      <w:proofErr w:type="gramStart"/>
      <w:r>
        <w:rPr>
          <w:sz w:val="24"/>
          <w:szCs w:val="24"/>
        </w:rPr>
        <w:t>://ssp</w:t>
      </w:r>
      <w:proofErr w:type="gramEnd"/>
      <w:r>
        <w:rPr>
          <w:sz w:val="24"/>
          <w:szCs w:val="24"/>
        </w:rPr>
        <w:t>72.</w:t>
      </w:r>
      <w:proofErr w:type="gramStart"/>
      <w:r>
        <w:rPr>
          <w:sz w:val="24"/>
          <w:szCs w:val="24"/>
        </w:rPr>
        <w:t>pl</w:t>
      </w:r>
      <w:proofErr w:type="gramEnd"/>
      <w:r>
        <w:rPr>
          <w:sz w:val="24"/>
          <w:szCs w:val="24"/>
        </w:rPr>
        <w:t xml:space="preserve">/ lub w biurze podawczym placówki. </w:t>
      </w:r>
    </w:p>
    <w:p w:rsidR="006803A7" w:rsidRDefault="006803A7" w:rsidP="006803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6803A7" w:rsidRDefault="006803A7" w:rsidP="006803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czytelny podpis imieniem i nazwiskiem rodzica/ opiekuna prawnego)</w:t>
      </w:r>
    </w:p>
    <w:p w:rsidR="00D62564" w:rsidRDefault="00D62564" w:rsidP="007B076D">
      <w:pPr>
        <w:spacing w:line="240" w:lineRule="auto"/>
        <w:jc w:val="both"/>
        <w:rPr>
          <w:sz w:val="24"/>
          <w:szCs w:val="24"/>
        </w:rPr>
      </w:pPr>
    </w:p>
    <w:p w:rsidR="007B076D" w:rsidRDefault="008615D8" w:rsidP="006803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pełnioną kartę proszę przesłać do dnia 07.03.2020</w:t>
      </w:r>
      <w:r w:rsidR="00C3299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. na adres: </w:t>
      </w:r>
      <w:hyperlink r:id="rId8" w:history="1">
        <w:r w:rsidRPr="00547C72">
          <w:rPr>
            <w:rStyle w:val="Hipercze"/>
            <w:sz w:val="24"/>
            <w:szCs w:val="24"/>
          </w:rPr>
          <w:t>Sekretariat.sp072@wroclawskaedukacja.</w:t>
        </w:r>
        <w:proofErr w:type="gramStart"/>
        <w:r w:rsidRPr="00547C72">
          <w:rPr>
            <w:rStyle w:val="Hipercze"/>
            <w:sz w:val="24"/>
            <w:szCs w:val="24"/>
          </w:rPr>
          <w:t>pl</w:t>
        </w:r>
      </w:hyperlink>
      <w:r>
        <w:rPr>
          <w:sz w:val="24"/>
          <w:szCs w:val="24"/>
        </w:rPr>
        <w:t xml:space="preserve">  lub</w:t>
      </w:r>
      <w:proofErr w:type="gramEnd"/>
      <w:r>
        <w:rPr>
          <w:sz w:val="24"/>
          <w:szCs w:val="24"/>
        </w:rPr>
        <w:t xml:space="preserve"> złożyć w sekretariacie SSP nr 72 lub  dostarczyć trenerowi w dniu sprawdzianu.</w:t>
      </w:r>
    </w:p>
    <w:p w:rsidR="007B076D" w:rsidRDefault="007B076D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7B076D" w:rsidRPr="00D62564" w:rsidRDefault="007B076D" w:rsidP="007B076D">
      <w:pPr>
        <w:spacing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7B076D" w:rsidRPr="00D62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55D"/>
    <w:multiLevelType w:val="hybridMultilevel"/>
    <w:tmpl w:val="F590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631F4"/>
    <w:multiLevelType w:val="hybridMultilevel"/>
    <w:tmpl w:val="F8C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B4125"/>
    <w:multiLevelType w:val="hybridMultilevel"/>
    <w:tmpl w:val="27845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E6C94"/>
    <w:multiLevelType w:val="hybridMultilevel"/>
    <w:tmpl w:val="F8C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64"/>
    <w:rsid w:val="002569D6"/>
    <w:rsid w:val="005619F2"/>
    <w:rsid w:val="006803A7"/>
    <w:rsid w:val="006925EA"/>
    <w:rsid w:val="007B076D"/>
    <w:rsid w:val="008615D8"/>
    <w:rsid w:val="0093452D"/>
    <w:rsid w:val="00AB4ACE"/>
    <w:rsid w:val="00C32993"/>
    <w:rsid w:val="00D12C02"/>
    <w:rsid w:val="00D62564"/>
    <w:rsid w:val="00D90A38"/>
    <w:rsid w:val="00EE4986"/>
    <w:rsid w:val="00EE7CCB"/>
    <w:rsid w:val="00FC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4A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4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sp072@wroclawskaedukacj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.sp072@wroclawskaeduka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7D2A-1F00-478F-9BC4-7E0446F4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SP 72</cp:lastModifiedBy>
  <cp:revision>2</cp:revision>
  <dcterms:created xsi:type="dcterms:W3CDTF">2020-03-05T10:13:00Z</dcterms:created>
  <dcterms:modified xsi:type="dcterms:W3CDTF">2020-03-05T10:13:00Z</dcterms:modified>
</cp:coreProperties>
</file>